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3E12D" w14:textId="77777777" w:rsidR="00D513E1" w:rsidRPr="00D85F88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D85F88">
        <w:rPr>
          <w:rFonts w:ascii="ＭＳ ゴシック" w:eastAsia="ＭＳ ゴシック" w:hAnsi="ＭＳ ゴシック" w:cs="Times New Roman" w:hint="eastAsia"/>
          <w:sz w:val="22"/>
        </w:rPr>
        <w:t>＜参考様式９＞</w:t>
      </w:r>
    </w:p>
    <w:p w14:paraId="132D87EB" w14:textId="44A1092D" w:rsidR="00D513E1" w:rsidRPr="00D85F88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D85F88">
        <w:rPr>
          <w:rFonts w:ascii="ＭＳ ゴシック" w:eastAsia="ＭＳ ゴシック" w:hAnsi="ＭＳ ゴシック" w:cs="Times New Roman" w:hint="eastAsia"/>
          <w:sz w:val="22"/>
        </w:rPr>
        <w:t>【旅費明細書】</w:t>
      </w:r>
    </w:p>
    <w:p w14:paraId="0002B1BF" w14:textId="159565DA" w:rsidR="00D513E1" w:rsidRPr="00D85F88" w:rsidRDefault="00D513E1" w:rsidP="001F2ED0">
      <w:pPr>
        <w:spacing w:line="340" w:lineRule="exact"/>
        <w:jc w:val="center"/>
        <w:rPr>
          <w:rFonts w:ascii="ＭＳ ゴシック" w:eastAsia="ＭＳ ゴシック" w:hAnsi="ＭＳ ゴシック" w:cs="Times New Roman"/>
          <w:sz w:val="22"/>
        </w:rPr>
      </w:pPr>
      <w:r w:rsidRPr="00D85F88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（旅費領収書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90"/>
        <w:gridCol w:w="887"/>
        <w:gridCol w:w="887"/>
        <w:gridCol w:w="890"/>
        <w:gridCol w:w="887"/>
        <w:gridCol w:w="890"/>
        <w:gridCol w:w="889"/>
        <w:gridCol w:w="892"/>
        <w:gridCol w:w="889"/>
        <w:gridCol w:w="886"/>
        <w:gridCol w:w="889"/>
        <w:gridCol w:w="889"/>
        <w:gridCol w:w="430"/>
        <w:gridCol w:w="466"/>
        <w:gridCol w:w="889"/>
        <w:gridCol w:w="889"/>
        <w:gridCol w:w="892"/>
        <w:gridCol w:w="895"/>
      </w:tblGrid>
      <w:tr w:rsidR="008417EA" w:rsidRPr="00D85F88" w14:paraId="3F18C1EA" w14:textId="77777777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699155" w14:textId="77777777" w:rsidR="00D513E1" w:rsidRPr="00D85F88" w:rsidRDefault="00D513E1" w:rsidP="00D513E1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26F90C0D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3B500971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6" w:type="pct"/>
            <w:gridSpan w:val="6"/>
            <w:tcMar>
              <w:left w:w="57" w:type="dxa"/>
              <w:right w:w="57" w:type="dxa"/>
            </w:tcMar>
            <w:vAlign w:val="center"/>
          </w:tcPr>
          <w:p w14:paraId="088706B3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D85F88" w14:paraId="0A72943C" w14:textId="77777777" w:rsidTr="007F05DA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3D41363" w14:textId="77777777" w:rsidR="00D513E1" w:rsidRPr="00D85F88" w:rsidRDefault="00D513E1" w:rsidP="00D513E1">
            <w:pPr>
              <w:spacing w:line="300" w:lineRule="atLeas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69F88D96" w14:textId="77777777" w:rsidR="00D513E1" w:rsidRPr="00D85F88" w:rsidRDefault="00D513E1" w:rsidP="00D513E1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14:paraId="7F5C9E69" w14:textId="77777777" w:rsidR="00D513E1" w:rsidRPr="00D85F88" w:rsidRDefault="00D513E1" w:rsidP="00D513E1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179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F362A11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BF894D4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D85F88" w14:paraId="049822C5" w14:textId="77777777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8AD8827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644D2F82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00248B49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5002911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14:paraId="423437D6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14:paraId="684ED999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3FEB23A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4D082746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0" w:type="pct"/>
            <w:gridSpan w:val="3"/>
            <w:tcMar>
              <w:left w:w="57" w:type="dxa"/>
              <w:right w:w="57" w:type="dxa"/>
            </w:tcMar>
          </w:tcPr>
          <w:p w14:paraId="4CD777DA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14:paraId="011DD4B8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076473F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D85F88" w14:paraId="2614429A" w14:textId="77777777" w:rsidTr="007F05DA">
        <w:trPr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5B7A875A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06A772D9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14:paraId="60ED9891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1602D330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056C8A1E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2FFB64C9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5A563C39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3951424E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7D697DE1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14:paraId="530F0EE2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14:paraId="03BACE8B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30926730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6" w:type="pct"/>
            <w:gridSpan w:val="2"/>
            <w:tcMar>
              <w:left w:w="57" w:type="dxa"/>
              <w:right w:w="57" w:type="dxa"/>
            </w:tcMar>
          </w:tcPr>
          <w:p w14:paraId="7B8D7B38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7DBD0AED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14:paraId="58592267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14:paraId="6E89B071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14:paraId="3342D5E3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D85F88" w14:paraId="02EA0439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24BDF51" w14:textId="77777777" w:rsidR="00D513E1" w:rsidRPr="00D85F88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3C30A4E" w14:textId="77777777" w:rsidR="00D513E1" w:rsidRPr="00D85F88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C6F311F" w14:textId="77777777" w:rsidR="00D513E1" w:rsidRPr="00D85F88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0BC437B" w14:textId="77777777" w:rsidR="00D513E1" w:rsidRPr="00D85F88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175C1FE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D9FEDDD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B7500CA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2AC267D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14D72D7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33B4506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3D3C362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DFB6187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3FD94ECF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EB14214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140BBCD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B718CB3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7E2F9813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8417EA" w:rsidRPr="00D85F88" w14:paraId="3BD9BAEC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6B0A0CC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115A4C1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65E4725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9DC37C5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0547EE6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494FAA0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25F8107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4E5A62A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9244AB6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052FD77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AD26D6F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5BD25CC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545FE138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D500093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1330270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CF1400E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6E3329DB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D85F88" w14:paraId="3A21C9CF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AE4B173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27847B8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B64277F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C4C222E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FC8200C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B821DF6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9C449A6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A4A32A1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B8535B6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06A5E30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BAC0D77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28D4048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5FE7FC62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1CA2540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303E670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67AC1686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4FE90997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D85F88" w14:paraId="0A6FAF31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D47EFE1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BCA50E0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B8D5573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813FFD6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24A6D51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C507539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5ADD968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97A527C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4BB2182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0A01567D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05FC037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45DF0C6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42EA99E5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D1EC859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0F8D639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53F2505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227C0244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D85F88" w14:paraId="5F36B5AA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9A09F06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2019A2C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2846087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B77ED04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62CC815A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A8B3DCC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ACEAEBA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5611D376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4EA310F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768C21A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8EB1504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D9235C8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1D263943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E6F7FB4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682F75A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1958252B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6596A4A2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D85F88" w14:paraId="58547301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0E41A4A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9D1796D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42C1DB1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B7BFA00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1E329EA7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6FD3F8B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C7B66EE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75286B1C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AA20949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54AEF97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46D644EE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51F2678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3713926D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4E5285B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649ECD8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D1006BE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2ADF6C8F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D85F88" w14:paraId="01E296D2" w14:textId="77777777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ACCCB06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5D9580F7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4B817120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FDDB9F5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833C3F8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4F1E460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ED30434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05503C0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87DB3D2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29683550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DD2167B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FB52D0D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048E0054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6AF3742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1AE7C748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48D4C2A3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253BCADF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D85F88" w14:paraId="32881B23" w14:textId="77777777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14:paraId="6CC0A68A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18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35C1FB70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6DD7D977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CBEAC02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09D99349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7AF400BA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14:paraId="7DCCDC06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3721C725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25E19EC0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14:paraId="5B93EA17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548852FD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14:paraId="0CE49D90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14:paraId="397D5523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14:paraId="1837DF8E" w14:textId="77777777" w:rsidR="00D513E1" w:rsidRPr="00D85F88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8417EA" w:rsidRPr="00D85F88" w14:paraId="65E65255" w14:textId="77777777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2A85CB4F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69D55503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14:paraId="382B4096" w14:textId="77777777" w:rsidR="00D513E1" w:rsidRPr="00D85F88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6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6E5994EE" w14:textId="77777777" w:rsidR="00D513E1" w:rsidRPr="00D85F88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14:paraId="7DB35183" w14:textId="77777777" w:rsidR="00D513E1" w:rsidRPr="00D85F88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3BB2105D" w14:textId="77777777" w:rsidR="00C36287" w:rsidRPr="008417EA" w:rsidRDefault="00D513E1" w:rsidP="00C36287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36287"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C36287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="00C36287" w:rsidRPr="008417EA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14:paraId="5246CAB3" w14:textId="392A8AA4" w:rsidR="00D513E1" w:rsidRPr="00C36287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0DB09B3" w14:textId="77777777" w:rsidR="00D513E1" w:rsidRPr="00D85F88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 xml:space="preserve">　　補助事業者名</w:t>
            </w:r>
            <w:r w:rsidRPr="00D85F88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　　　　　　　　　　　　　　㊞</w:t>
            </w:r>
          </w:p>
          <w:p w14:paraId="6E0FD53E" w14:textId="77777777" w:rsidR="00D513E1" w:rsidRPr="00D85F88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707494B9" w14:textId="77777777" w:rsidR="00D513E1" w:rsidRPr="00D85F88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4642D886" w14:textId="77777777" w:rsidR="00C36287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16"/>
                <w:szCs w:val="17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</w:t>
            </w:r>
            <w:r w:rsidRPr="00D85F88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※領収書の場合は、「補助事業者名」を「氏名」とし、「上記金額を</w:t>
            </w:r>
          </w:p>
          <w:p w14:paraId="05B7E9FC" w14:textId="77777777" w:rsidR="00C36287" w:rsidRDefault="00D513E1" w:rsidP="00C36287">
            <w:pPr>
              <w:spacing w:line="0" w:lineRule="atLeast"/>
              <w:ind w:leftChars="100" w:left="210" w:rightChars="50" w:right="105"/>
              <w:rPr>
                <w:rFonts w:ascii="ＭＳ 明朝" w:eastAsia="ＭＳ 明朝" w:hAnsi="ＭＳ 明朝" w:cs="Times New Roman"/>
                <w:sz w:val="16"/>
                <w:szCs w:val="17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指定口座にお振込みします。」を「上記の金額を領収しました。」と</w:t>
            </w:r>
          </w:p>
          <w:p w14:paraId="437A637C" w14:textId="0D7968D8" w:rsidR="00D513E1" w:rsidRPr="00D85F88" w:rsidRDefault="00D513E1" w:rsidP="00C36287">
            <w:pPr>
              <w:spacing w:line="0" w:lineRule="atLeast"/>
              <w:ind w:leftChars="100" w:left="210" w:rightChars="50" w:right="105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記載してください。</w:t>
            </w:r>
          </w:p>
        </w:tc>
        <w:tc>
          <w:tcPr>
            <w:tcW w:w="153" w:type="pct"/>
            <w:vMerge w:val="restart"/>
            <w:vAlign w:val="center"/>
          </w:tcPr>
          <w:p w14:paraId="494763A3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52C64B04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1C38BA63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7532AF3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5CA394F3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0A9624F8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80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D14E6C8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D85F88" w14:paraId="5C8ACBE0" w14:textId="77777777" w:rsidTr="007F05DA">
        <w:trPr>
          <w:trHeight w:val="737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4FF17240" w14:textId="77777777" w:rsidR="00D513E1" w:rsidRPr="00D85F88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7CB8E640" w14:textId="77777777" w:rsidR="00D513E1" w:rsidRPr="00D85F88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5C661FC2" w14:textId="77777777" w:rsidR="00D513E1" w:rsidRPr="00D85F88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54DD2EB7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44560922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93159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560388C5" wp14:editId="60A2CF7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8" name="左大かっこ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A3F2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8" o:spid="_x0000_s1026" type="#_x0000_t85" style="position:absolute;left:0;text-align:left;margin-left:1.95pt;margin-top:4.5pt;width:5.65pt;height:22.7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58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QaU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C2gA58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14:paraId="7CD6EE8F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D85F88" w14:paraId="5891D6BF" w14:textId="77777777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53BC27D1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745055CA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48F8108E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6FA00042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6836DAA9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6F7ACF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1EC722E1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D85F88" w14:paraId="5B11B1DC" w14:textId="77777777" w:rsidTr="007F05DA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6DE84263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0247CA7A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14:paraId="172F5D33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14:paraId="0F172DD2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14:paraId="074595ED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3956743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60FF247C" wp14:editId="372791B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4" name="左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BC7C9" id="左大かっこ 24" o:spid="_x0000_s1026" type="#_x0000_t85" style="position:absolute;left:0;text-align:left;margin-left:1.85pt;margin-top:5.7pt;width:5.65pt;height:22.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kd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x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aGbkd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14:paraId="65A737B9" w14:textId="77777777" w:rsidR="00D513E1" w:rsidRPr="00D85F88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D85F88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14:paraId="1380DA7D" w14:textId="77777777" w:rsidR="00C36287" w:rsidRDefault="00D513E1" w:rsidP="0098037D">
      <w:pPr>
        <w:widowControl/>
        <w:spacing w:line="0" w:lineRule="atLeast"/>
        <w:ind w:leftChars="50" w:left="425" w:hangingChars="200" w:hanging="320"/>
        <w:rPr>
          <w:rFonts w:ascii="ＭＳ 明朝" w:eastAsia="ＭＳ 明朝" w:hAnsi="ＭＳ 明朝" w:cs="Times New Roman"/>
          <w:sz w:val="16"/>
        </w:rPr>
      </w:pPr>
      <w:r w:rsidRPr="00D85F88">
        <w:rPr>
          <w:rFonts w:ascii="ＭＳ 明朝" w:eastAsia="ＭＳ 明朝" w:hAnsi="ＭＳ 明朝" w:cs="Times New Roman" w:hint="eastAsia"/>
          <w:sz w:val="16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指</w:t>
      </w:r>
    </w:p>
    <w:p w14:paraId="0D7FFBD0" w14:textId="7B980EE8" w:rsidR="00F161E2" w:rsidRPr="00D85F88" w:rsidRDefault="00D513E1" w:rsidP="00C36287">
      <w:pPr>
        <w:widowControl/>
        <w:spacing w:line="0" w:lineRule="atLeast"/>
        <w:ind w:leftChars="250" w:left="525"/>
        <w:rPr>
          <w:rFonts w:ascii="ＭＳ 明朝" w:eastAsia="ＭＳ 明朝" w:hAnsi="ＭＳ 明朝" w:cs="Times New Roman"/>
          <w:sz w:val="20"/>
        </w:rPr>
      </w:pPr>
      <w:r w:rsidRPr="00D85F88">
        <w:rPr>
          <w:rFonts w:ascii="ＭＳ 明朝" w:eastAsia="ＭＳ 明朝" w:hAnsi="ＭＳ 明朝" w:cs="Times New Roman" w:hint="eastAsia"/>
          <w:sz w:val="16"/>
        </w:rPr>
        <w:t>示に従ってください。また、復興特別所得税の徴収にも留意してください。</w:t>
      </w:r>
      <w:bookmarkStart w:id="0" w:name="_GoBack"/>
      <w:bookmarkEnd w:id="0"/>
    </w:p>
    <w:sectPr w:rsidR="00F161E2" w:rsidRPr="00D85F88" w:rsidSect="0098037D">
      <w:footerReference w:type="first" r:id="rId8"/>
      <w:pgSz w:w="16838" w:h="11906" w:orient="landscape" w:code="9"/>
      <w:pgMar w:top="1134" w:right="851" w:bottom="1134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3282F" w14:textId="77777777" w:rsidR="00AC3D65" w:rsidRDefault="00AC3D65">
      <w:r>
        <w:separator/>
      </w:r>
    </w:p>
  </w:endnote>
  <w:endnote w:type="continuationSeparator" w:id="0">
    <w:p w14:paraId="71E0CCD4" w14:textId="77777777" w:rsidR="00AC3D65" w:rsidRDefault="00AC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BE22D" w14:textId="49199594" w:rsidR="00AE72D3" w:rsidRDefault="00AE72D3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F7475" w14:textId="77777777" w:rsidR="00AC3D65" w:rsidRDefault="00AC3D65">
      <w:r>
        <w:separator/>
      </w:r>
    </w:p>
  </w:footnote>
  <w:footnote w:type="continuationSeparator" w:id="0">
    <w:p w14:paraId="2F3B24AA" w14:textId="77777777" w:rsidR="00AC3D65" w:rsidRDefault="00AC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8F5D46"/>
    <w:multiLevelType w:val="hybridMultilevel"/>
    <w:tmpl w:val="880C947E"/>
    <w:lvl w:ilvl="0" w:tplc="031A71D6">
      <w:start w:val="1"/>
      <w:numFmt w:val="decimalEnclosedCircle"/>
      <w:lvlText w:val="%1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30"/>
  </w:num>
  <w:num w:numId="3">
    <w:abstractNumId w:val="14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1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04857"/>
    <w:rsid w:val="00007070"/>
    <w:rsid w:val="000111FF"/>
    <w:rsid w:val="00012840"/>
    <w:rsid w:val="00012C94"/>
    <w:rsid w:val="00012D17"/>
    <w:rsid w:val="00013915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DE"/>
    <w:rsid w:val="001448FA"/>
    <w:rsid w:val="00145B87"/>
    <w:rsid w:val="00145D67"/>
    <w:rsid w:val="001469CC"/>
    <w:rsid w:val="00146B51"/>
    <w:rsid w:val="001504D2"/>
    <w:rsid w:val="00151108"/>
    <w:rsid w:val="00152034"/>
    <w:rsid w:val="00154776"/>
    <w:rsid w:val="00157EBE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4A2C"/>
    <w:rsid w:val="001A5C47"/>
    <w:rsid w:val="001A6383"/>
    <w:rsid w:val="001B1956"/>
    <w:rsid w:val="001B20A2"/>
    <w:rsid w:val="001B2AEC"/>
    <w:rsid w:val="001B2D52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D6C2F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E7E0D"/>
    <w:rsid w:val="001F0377"/>
    <w:rsid w:val="001F25AF"/>
    <w:rsid w:val="001F2ED0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9AE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5E5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3BF"/>
    <w:rsid w:val="002704C6"/>
    <w:rsid w:val="00272527"/>
    <w:rsid w:val="0027428B"/>
    <w:rsid w:val="00275929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1D6"/>
    <w:rsid w:val="002A42D8"/>
    <w:rsid w:val="002A4867"/>
    <w:rsid w:val="002B09FB"/>
    <w:rsid w:val="002B0C06"/>
    <w:rsid w:val="002B2FDF"/>
    <w:rsid w:val="002B3014"/>
    <w:rsid w:val="002B3430"/>
    <w:rsid w:val="002B38F8"/>
    <w:rsid w:val="002B465A"/>
    <w:rsid w:val="002B4835"/>
    <w:rsid w:val="002B510C"/>
    <w:rsid w:val="002B640E"/>
    <w:rsid w:val="002B724E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584"/>
    <w:rsid w:val="00314E38"/>
    <w:rsid w:val="00320259"/>
    <w:rsid w:val="00322B80"/>
    <w:rsid w:val="003247D4"/>
    <w:rsid w:val="0033197D"/>
    <w:rsid w:val="00331C86"/>
    <w:rsid w:val="00332391"/>
    <w:rsid w:val="003331C5"/>
    <w:rsid w:val="0033370E"/>
    <w:rsid w:val="00342E5B"/>
    <w:rsid w:val="003443F5"/>
    <w:rsid w:val="003451A3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35F7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5B79"/>
    <w:rsid w:val="003C6875"/>
    <w:rsid w:val="003D179F"/>
    <w:rsid w:val="003D1B78"/>
    <w:rsid w:val="003D278C"/>
    <w:rsid w:val="003D6815"/>
    <w:rsid w:val="003D783A"/>
    <w:rsid w:val="003D79D5"/>
    <w:rsid w:val="003E0460"/>
    <w:rsid w:val="003E0DEE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5962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032"/>
    <w:rsid w:val="004343E1"/>
    <w:rsid w:val="00435BFA"/>
    <w:rsid w:val="0043796A"/>
    <w:rsid w:val="004379FA"/>
    <w:rsid w:val="00440883"/>
    <w:rsid w:val="004413F4"/>
    <w:rsid w:val="00441946"/>
    <w:rsid w:val="0044331B"/>
    <w:rsid w:val="0044538E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3324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B65"/>
    <w:rsid w:val="004C0E54"/>
    <w:rsid w:val="004C1B03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E6C5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1697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7B8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2E0F"/>
    <w:rsid w:val="005C511C"/>
    <w:rsid w:val="005C5CA2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045"/>
    <w:rsid w:val="005F7391"/>
    <w:rsid w:val="005F7474"/>
    <w:rsid w:val="005F75F6"/>
    <w:rsid w:val="005F791E"/>
    <w:rsid w:val="00603462"/>
    <w:rsid w:val="0060388F"/>
    <w:rsid w:val="00605DA8"/>
    <w:rsid w:val="00612EE8"/>
    <w:rsid w:val="00613EBB"/>
    <w:rsid w:val="00614ECF"/>
    <w:rsid w:val="00616404"/>
    <w:rsid w:val="0062096A"/>
    <w:rsid w:val="00623697"/>
    <w:rsid w:val="00623D4E"/>
    <w:rsid w:val="006245FE"/>
    <w:rsid w:val="00625000"/>
    <w:rsid w:val="00625FF7"/>
    <w:rsid w:val="00626074"/>
    <w:rsid w:val="006301F3"/>
    <w:rsid w:val="006314F9"/>
    <w:rsid w:val="00635327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417C"/>
    <w:rsid w:val="006543E4"/>
    <w:rsid w:val="0065520D"/>
    <w:rsid w:val="00656DCA"/>
    <w:rsid w:val="006612C2"/>
    <w:rsid w:val="006620B8"/>
    <w:rsid w:val="0066266B"/>
    <w:rsid w:val="00664E60"/>
    <w:rsid w:val="00665784"/>
    <w:rsid w:val="0066725A"/>
    <w:rsid w:val="006705A2"/>
    <w:rsid w:val="00671D78"/>
    <w:rsid w:val="00672A90"/>
    <w:rsid w:val="0067307F"/>
    <w:rsid w:val="00673A3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3C81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47599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1000"/>
    <w:rsid w:val="007B207F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3C4D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07E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1F43"/>
    <w:rsid w:val="00852684"/>
    <w:rsid w:val="00852D9E"/>
    <w:rsid w:val="00852E5C"/>
    <w:rsid w:val="00853623"/>
    <w:rsid w:val="008541AD"/>
    <w:rsid w:val="00856648"/>
    <w:rsid w:val="00856739"/>
    <w:rsid w:val="008574CC"/>
    <w:rsid w:val="008604D7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A1666"/>
    <w:rsid w:val="008A2CA6"/>
    <w:rsid w:val="008A4D46"/>
    <w:rsid w:val="008A5EEB"/>
    <w:rsid w:val="008A72AF"/>
    <w:rsid w:val="008B0A72"/>
    <w:rsid w:val="008B4323"/>
    <w:rsid w:val="008B6084"/>
    <w:rsid w:val="008B6BAE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9A7"/>
    <w:rsid w:val="008E3F2D"/>
    <w:rsid w:val="008E694E"/>
    <w:rsid w:val="008E715F"/>
    <w:rsid w:val="008E7DD1"/>
    <w:rsid w:val="008F09E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0FB9"/>
    <w:rsid w:val="00951CD2"/>
    <w:rsid w:val="00954839"/>
    <w:rsid w:val="0095533E"/>
    <w:rsid w:val="009561E3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EB6"/>
    <w:rsid w:val="009724C7"/>
    <w:rsid w:val="00972601"/>
    <w:rsid w:val="00972F38"/>
    <w:rsid w:val="009736A7"/>
    <w:rsid w:val="009738EE"/>
    <w:rsid w:val="00976B03"/>
    <w:rsid w:val="0098037D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27E6"/>
    <w:rsid w:val="009D333C"/>
    <w:rsid w:val="009D4B61"/>
    <w:rsid w:val="009D693F"/>
    <w:rsid w:val="009D75C3"/>
    <w:rsid w:val="009E0F7C"/>
    <w:rsid w:val="009E13E4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D5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509C"/>
    <w:rsid w:val="00AB6A99"/>
    <w:rsid w:val="00AC1FFB"/>
    <w:rsid w:val="00AC300E"/>
    <w:rsid w:val="00AC3AAF"/>
    <w:rsid w:val="00AC3D65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E52DD"/>
    <w:rsid w:val="00AE72D3"/>
    <w:rsid w:val="00AF2B9F"/>
    <w:rsid w:val="00AF4E39"/>
    <w:rsid w:val="00AF4E5B"/>
    <w:rsid w:val="00AF56A7"/>
    <w:rsid w:val="00B02B25"/>
    <w:rsid w:val="00B02BAD"/>
    <w:rsid w:val="00B03BBA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89D"/>
    <w:rsid w:val="00BA6FBD"/>
    <w:rsid w:val="00BB05F9"/>
    <w:rsid w:val="00BB063C"/>
    <w:rsid w:val="00BB06D3"/>
    <w:rsid w:val="00BB47EE"/>
    <w:rsid w:val="00BB5570"/>
    <w:rsid w:val="00BC3667"/>
    <w:rsid w:val="00BC5ACC"/>
    <w:rsid w:val="00BD1E9C"/>
    <w:rsid w:val="00BD291D"/>
    <w:rsid w:val="00BD36C5"/>
    <w:rsid w:val="00BD6379"/>
    <w:rsid w:val="00BD789A"/>
    <w:rsid w:val="00BE3A44"/>
    <w:rsid w:val="00BE74F3"/>
    <w:rsid w:val="00BE77A1"/>
    <w:rsid w:val="00BF3906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33A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5BC8"/>
    <w:rsid w:val="00C36287"/>
    <w:rsid w:val="00C3739A"/>
    <w:rsid w:val="00C37877"/>
    <w:rsid w:val="00C415BC"/>
    <w:rsid w:val="00C42A4E"/>
    <w:rsid w:val="00C42BB5"/>
    <w:rsid w:val="00C431E7"/>
    <w:rsid w:val="00C435BE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7F"/>
    <w:rsid w:val="00C730FA"/>
    <w:rsid w:val="00C738FB"/>
    <w:rsid w:val="00C748D4"/>
    <w:rsid w:val="00C75AD0"/>
    <w:rsid w:val="00C762D9"/>
    <w:rsid w:val="00C77AD5"/>
    <w:rsid w:val="00C82249"/>
    <w:rsid w:val="00C8369A"/>
    <w:rsid w:val="00C862C0"/>
    <w:rsid w:val="00C90787"/>
    <w:rsid w:val="00C92B34"/>
    <w:rsid w:val="00C92CC7"/>
    <w:rsid w:val="00C92FFA"/>
    <w:rsid w:val="00C93D05"/>
    <w:rsid w:val="00C95F0A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2EE2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4904"/>
    <w:rsid w:val="00CF6EA9"/>
    <w:rsid w:val="00CF73CE"/>
    <w:rsid w:val="00CF7876"/>
    <w:rsid w:val="00D022B9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5A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68B2"/>
    <w:rsid w:val="00D677ED"/>
    <w:rsid w:val="00D71A01"/>
    <w:rsid w:val="00D71C44"/>
    <w:rsid w:val="00D73CB2"/>
    <w:rsid w:val="00D759FA"/>
    <w:rsid w:val="00D829C1"/>
    <w:rsid w:val="00D82A38"/>
    <w:rsid w:val="00D82B4A"/>
    <w:rsid w:val="00D82F70"/>
    <w:rsid w:val="00D84891"/>
    <w:rsid w:val="00D85F88"/>
    <w:rsid w:val="00D921CA"/>
    <w:rsid w:val="00D9686D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58EF"/>
    <w:rsid w:val="00DC66A9"/>
    <w:rsid w:val="00DD1618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1F5"/>
    <w:rsid w:val="00E25754"/>
    <w:rsid w:val="00E2689F"/>
    <w:rsid w:val="00E27580"/>
    <w:rsid w:val="00E3045D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7497"/>
    <w:rsid w:val="00E50064"/>
    <w:rsid w:val="00E50AEA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5F9B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55964"/>
    <w:rsid w:val="00F70EEA"/>
    <w:rsid w:val="00F761C5"/>
    <w:rsid w:val="00F77DAC"/>
    <w:rsid w:val="00F77F5E"/>
    <w:rsid w:val="00F80AFC"/>
    <w:rsid w:val="00F81CBB"/>
    <w:rsid w:val="00F83467"/>
    <w:rsid w:val="00F84CE0"/>
    <w:rsid w:val="00F8585A"/>
    <w:rsid w:val="00F86D4E"/>
    <w:rsid w:val="00F9072B"/>
    <w:rsid w:val="00F948EA"/>
    <w:rsid w:val="00F95E2D"/>
    <w:rsid w:val="00F963CE"/>
    <w:rsid w:val="00F975AE"/>
    <w:rsid w:val="00F97AD6"/>
    <w:rsid w:val="00FA0A3E"/>
    <w:rsid w:val="00FA22DB"/>
    <w:rsid w:val="00FA53E7"/>
    <w:rsid w:val="00FB19DC"/>
    <w:rsid w:val="00FB3A7E"/>
    <w:rsid w:val="00FB4A10"/>
    <w:rsid w:val="00FB4D3F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DF53-F62A-4A39-8740-66DB36BF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nakanishi</cp:lastModifiedBy>
  <cp:revision>55</cp:revision>
  <cp:lastPrinted>2018-11-06T06:31:00Z</cp:lastPrinted>
  <dcterms:created xsi:type="dcterms:W3CDTF">2018-10-30T02:55:00Z</dcterms:created>
  <dcterms:modified xsi:type="dcterms:W3CDTF">2019-11-11T07:26:00Z</dcterms:modified>
</cp:coreProperties>
</file>